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新宋体"/>
          <w:b/>
          <w:sz w:val="30"/>
          <w:szCs w:val="30"/>
        </w:rPr>
      </w:pPr>
      <w:r>
        <w:rPr>
          <w:rFonts w:ascii="Times New Roman" w:hAnsi="Times New Roman" w:eastAsia="新宋体"/>
          <w:b/>
          <w:sz w:val="30"/>
          <w:szCs w:val="30"/>
        </w:rPr>
        <w:pict>
          <v:shape id="_x0000_s1027" o:spid="_x0000_s1027" o:spt="75" type="#_x0000_t75" style="position:absolute;left:0pt;margin-left:925pt;margin-top:977pt;height:21pt;width:38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  <w:r>
        <w:rPr>
          <w:rFonts w:hint="eastAsia" w:ascii="Times New Roman" w:hAnsi="Times New Roman" w:eastAsia="新宋体"/>
          <w:b/>
          <w:sz w:val="30"/>
          <w:szCs w:val="30"/>
        </w:rPr>
        <w:t>第六单元100以内的加法和减法（二）选择题（真题提高卷）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一年级下册数学专项培优卷（苏教版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（真题•太原期末）小刚和小强在练习跳绳，小刚跳了37下，小强跳的比小刚多，小刚和小强一共跳了（　　）下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74下</w:t>
      </w:r>
      <w:r>
        <w:tab/>
      </w:r>
      <w:r>
        <w:rPr>
          <w:rFonts w:hint="eastAsia" w:ascii="Times New Roman" w:hAnsi="Times New Roman" w:eastAsia="新宋体"/>
          <w:szCs w:val="21"/>
        </w:rPr>
        <w:t>B．最少75下</w:t>
      </w:r>
      <w:r>
        <w:tab/>
      </w:r>
      <w:r>
        <w:rPr>
          <w:rFonts w:hint="eastAsia" w:ascii="Times New Roman" w:hAnsi="Times New Roman" w:eastAsia="新宋体"/>
          <w:szCs w:val="21"/>
        </w:rPr>
        <w:t>C．最多75下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．（真题•阳城县期末）张爷爷从菜地摘了85个南瓜，第一天卖了36个，第二天卖了27个，两天一共卖了（　　）个南瓜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22</w:t>
      </w:r>
      <w:r>
        <w:tab/>
      </w:r>
      <w:r>
        <w:rPr>
          <w:rFonts w:hint="eastAsia" w:ascii="Times New Roman" w:hAnsi="Times New Roman" w:eastAsia="新宋体"/>
          <w:szCs w:val="21"/>
        </w:rPr>
        <w:t>B．63</w:t>
      </w:r>
      <w:r>
        <w:tab/>
      </w:r>
      <w:r>
        <w:rPr>
          <w:rFonts w:hint="eastAsia" w:ascii="Times New Roman" w:hAnsi="Times New Roman" w:eastAsia="新宋体"/>
          <w:szCs w:val="21"/>
        </w:rPr>
        <w:t>C．49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．（真题•阳城县期末）一本绘本的价格是28元，淘气带了50元买这本绘本，应找回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22元</w:t>
      </w:r>
      <w:r>
        <w:tab/>
      </w:r>
      <w:r>
        <w:rPr>
          <w:rFonts w:hint="eastAsia" w:ascii="Times New Roman" w:hAnsi="Times New Roman" w:eastAsia="新宋体"/>
          <w:szCs w:val="21"/>
        </w:rPr>
        <w:t>B．23元</w:t>
      </w:r>
      <w:r>
        <w:tab/>
      </w:r>
      <w:r>
        <w:rPr>
          <w:rFonts w:hint="eastAsia" w:ascii="Times New Roman" w:hAnsi="Times New Roman" w:eastAsia="新宋体"/>
          <w:szCs w:val="21"/>
        </w:rPr>
        <w:t>C．24元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．（真题•井研县期末）算式58﹣35不可能表示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58与35的和是多少？</w:t>
      </w:r>
      <w:r>
        <w:tab/>
      </w:r>
      <w:r>
        <w:rPr>
          <w:rFonts w:hint="eastAsia" w:ascii="Times New Roman" w:hAnsi="Times New Roman" w:eastAsia="新宋体"/>
          <w:szCs w:val="21"/>
        </w:rPr>
        <w:t>B．35比58少多少？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58比35多多少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（2021秋•郊区期末）妈妈带着妞妞去商场准备给上学的弟弟买一块手表和一个书包，到了商店，知道商场的一个手表是25元，一个书包是37元，还有一盒特别精致的水彩笔是35元，妈妈买这两样物品一共需要多少元？妞妞打算用口算得出答案，她先算20+37＝57，接下来算（　　）能得出正确答案。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25+30＝55</w:t>
      </w:r>
      <w:r>
        <w:tab/>
      </w:r>
      <w:r>
        <w:rPr>
          <w:rFonts w:hint="eastAsia" w:ascii="Times New Roman" w:hAnsi="Times New Roman" w:eastAsia="新宋体"/>
          <w:szCs w:val="21"/>
        </w:rPr>
        <w:t>B．57+5＝62</w:t>
      </w:r>
      <w:r>
        <w:tab/>
      </w:r>
      <w:r>
        <w:rPr>
          <w:rFonts w:hint="eastAsia" w:ascii="Times New Roman" w:hAnsi="Times New Roman" w:eastAsia="新宋体"/>
          <w:szCs w:val="21"/>
        </w:rPr>
        <w:t>C．57+30＝87</w:t>
      </w:r>
      <w:r>
        <w:tab/>
      </w:r>
      <w:r>
        <w:rPr>
          <w:rFonts w:hint="eastAsia" w:ascii="Times New Roman" w:hAnsi="Times New Roman" w:eastAsia="新宋体"/>
          <w:szCs w:val="21"/>
        </w:rPr>
        <w:t>D．25+35＝60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（真题•姜堰区期末）56+____＞62，_____里最小可以填几？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6</w:t>
      </w:r>
      <w:r>
        <w:tab/>
      </w:r>
      <w:r>
        <w:rPr>
          <w:rFonts w:hint="eastAsia" w:ascii="Times New Roman" w:hAnsi="Times New Roman" w:eastAsia="新宋体"/>
          <w:szCs w:val="21"/>
        </w:rPr>
        <w:t>B．7</w:t>
      </w:r>
      <w:r>
        <w:tab/>
      </w:r>
      <w:r>
        <w:rPr>
          <w:rFonts w:hint="eastAsia" w:ascii="Times New Roman" w:hAnsi="Times New Roman" w:eastAsia="新宋体"/>
          <w:szCs w:val="21"/>
        </w:rPr>
        <w:t>C．8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（真题•邓州市期末）京东超市满99元免运费，赵玉买了一瓶洗发水48元，一瓶沐浴露38元，他（　　）付运费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需要</w:t>
      </w:r>
      <w:r>
        <w:tab/>
      </w:r>
      <w:r>
        <w:rPr>
          <w:rFonts w:hint="eastAsia" w:ascii="Times New Roman" w:hAnsi="Times New Roman" w:eastAsia="新宋体"/>
          <w:szCs w:val="21"/>
        </w:rPr>
        <w:t>B．不需要</w:t>
      </w:r>
      <w:r>
        <w:tab/>
      </w:r>
      <w:r>
        <w:rPr>
          <w:rFonts w:hint="eastAsia" w:ascii="Times New Roman" w:hAnsi="Times New Roman" w:eastAsia="新宋体"/>
          <w:szCs w:val="21"/>
        </w:rPr>
        <w:t>C．无法确定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（真题•德江县期末）两位数加两位数，一个加数十位上数字是7，另一个加数十位上的数字是3，它们的和的十位上数字是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0</w:t>
      </w:r>
      <w:r>
        <w:tab/>
      </w:r>
      <w:r>
        <w:rPr>
          <w:rFonts w:hint="eastAsia" w:ascii="Times New Roman" w:hAnsi="Times New Roman" w:eastAsia="新宋体"/>
          <w:szCs w:val="21"/>
        </w:rPr>
        <w:t>B．1</w:t>
      </w:r>
      <w:r>
        <w:tab/>
      </w:r>
      <w:r>
        <w:rPr>
          <w:rFonts w:hint="eastAsia" w:ascii="Times New Roman" w:hAnsi="Times New Roman" w:eastAsia="新宋体"/>
          <w:szCs w:val="21"/>
        </w:rPr>
        <w:t>C．2</w:t>
      </w:r>
      <w:r>
        <w:tab/>
      </w:r>
      <w:r>
        <w:rPr>
          <w:rFonts w:hint="eastAsia" w:ascii="Times New Roman" w:hAnsi="Times New Roman" w:eastAsia="新宋体"/>
          <w:szCs w:val="21"/>
        </w:rPr>
        <w:t>D．0或1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（真题•玉林期末）笔算两位数的加、减法时，要把（　　）对齐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个位</w:t>
      </w:r>
      <w:r>
        <w:tab/>
      </w:r>
      <w:r>
        <w:rPr>
          <w:rFonts w:hint="eastAsia" w:ascii="Times New Roman" w:hAnsi="Times New Roman" w:eastAsia="新宋体"/>
          <w:szCs w:val="21"/>
        </w:rPr>
        <w:t>B．十位</w:t>
      </w:r>
      <w:r>
        <w:tab/>
      </w:r>
      <w:r>
        <w:rPr>
          <w:rFonts w:hint="eastAsia" w:ascii="Times New Roman" w:hAnsi="Times New Roman" w:eastAsia="新宋体"/>
          <w:szCs w:val="21"/>
        </w:rPr>
        <w:t>C．相同数位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（真题•平桥区期末）如图所示的小棒图，能表示算式（　　）的计算过程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800860" cy="1438275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953" cy="143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5+5＝10</w:t>
      </w:r>
      <w:r>
        <w:tab/>
      </w:r>
      <w:r>
        <w:rPr>
          <w:rFonts w:hint="eastAsia" w:ascii="Times New Roman" w:hAnsi="Times New Roman" w:eastAsia="新宋体"/>
          <w:szCs w:val="21"/>
        </w:rPr>
        <w:t>B．35+47</w:t>
      </w:r>
      <w:r>
        <w:tab/>
      </w:r>
      <w:r>
        <w:rPr>
          <w:rFonts w:hint="eastAsia" w:ascii="Times New Roman" w:hAnsi="Times New Roman" w:eastAsia="新宋体"/>
          <w:szCs w:val="21"/>
        </w:rPr>
        <w:t>C．35+37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1．（真题•汉川市期末）下面竖式正确的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151890" cy="554355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146" cy="55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B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158240" cy="554355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2" cy="55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158240" cy="554355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8242" cy="55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（真题•福清市期中）梨有35箱，苹果有37箱，小货车一次能运70箱，这些梨和苹果（　　）一次运完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能</w:t>
      </w:r>
      <w:r>
        <w:tab/>
      </w:r>
      <w:r>
        <w:rPr>
          <w:rFonts w:hint="eastAsia" w:ascii="Times New Roman" w:hAnsi="Times New Roman" w:eastAsia="新宋体"/>
          <w:szCs w:val="21"/>
        </w:rPr>
        <w:t>B．不能</w:t>
      </w:r>
      <w:r>
        <w:tab/>
      </w:r>
      <w:r>
        <w:rPr>
          <w:rFonts w:hint="eastAsia" w:ascii="Times New Roman" w:hAnsi="Times New Roman" w:eastAsia="新宋体"/>
          <w:szCs w:val="21"/>
        </w:rPr>
        <w:t>C．无法确定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（2021秋•萧山区期末）下面每一道算式都有一个数字被遮住了，（　　）的得数一定小于50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70﹣2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95275" cy="314325"/>
            <wp:effectExtent l="0" t="0" r="0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B．24+1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95275" cy="314325"/>
            <wp:effectExtent l="0" t="0" r="0" b="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C．2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95275" cy="314325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+21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（真题•蓬江区校级月考）56+28＝□4，和的十位上的数是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7</w:t>
      </w:r>
      <w:r>
        <w:tab/>
      </w:r>
      <w:r>
        <w:rPr>
          <w:rFonts w:hint="eastAsia" w:ascii="Times New Roman" w:hAnsi="Times New Roman" w:eastAsia="新宋体"/>
          <w:szCs w:val="21"/>
        </w:rPr>
        <w:t>B．8</w:t>
      </w:r>
      <w:r>
        <w:tab/>
      </w:r>
      <w:r>
        <w:rPr>
          <w:rFonts w:hint="eastAsia" w:ascii="Times New Roman" w:hAnsi="Times New Roman" w:eastAsia="新宋体"/>
          <w:szCs w:val="21"/>
        </w:rPr>
        <w:t>C．9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（真题•同安区期中）一根绳子长92米，第一次用去34米，第二次用去26米，现在绳子的长度比原来缩短了多少米？正确的算式是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92﹣34﹣26</w:t>
      </w:r>
      <w:r>
        <w:tab/>
      </w:r>
      <w:r>
        <w:rPr>
          <w:rFonts w:hint="eastAsia" w:ascii="Times New Roman" w:hAnsi="Times New Roman" w:eastAsia="新宋体"/>
          <w:szCs w:val="21"/>
        </w:rPr>
        <w:t>B．92﹣（34+26）</w:t>
      </w:r>
      <w:r>
        <w:tab/>
      </w:r>
      <w:r>
        <w:rPr>
          <w:rFonts w:hint="eastAsia" w:ascii="Times New Roman" w:hAnsi="Times New Roman" w:eastAsia="新宋体"/>
          <w:szCs w:val="21"/>
        </w:rPr>
        <w:t>C．34+26</w:t>
      </w:r>
      <w:r>
        <w:tab/>
      </w:r>
      <w:r>
        <w:rPr>
          <w:rFonts w:hint="eastAsia" w:ascii="Times New Roman" w:hAnsi="Times New Roman" w:eastAsia="新宋体"/>
          <w:szCs w:val="21"/>
        </w:rPr>
        <w:t>D．34﹣26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（真题•岷县期末）妈妈买了一件76元的运动衣，付了100元，应找回（　　）元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14</w:t>
      </w:r>
      <w:r>
        <w:tab/>
      </w:r>
      <w:r>
        <w:rPr>
          <w:rFonts w:hint="eastAsia" w:ascii="Times New Roman" w:hAnsi="Times New Roman" w:eastAsia="新宋体"/>
          <w:szCs w:val="21"/>
        </w:rPr>
        <w:t>B．24</w:t>
      </w:r>
      <w:r>
        <w:tab/>
      </w:r>
      <w:r>
        <w:rPr>
          <w:rFonts w:hint="eastAsia" w:ascii="Times New Roman" w:hAnsi="Times New Roman" w:eastAsia="新宋体"/>
          <w:szCs w:val="21"/>
        </w:rPr>
        <w:t>C．34.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（真题•泗水县期中）如图中52﹣18表示（　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258060" cy="1057275"/>
            <wp:effectExtent l="0" t="0" r="0" b="0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338" cy="105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白毛巾比花毛巾多几条？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B．花毛巾有几条？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花毛巾比白毛巾少几条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（真题•南谯区期中）有30本故事书，故事书比连环画少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6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>，连环画有（　　）本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36</w:t>
      </w:r>
      <w:r>
        <w:tab/>
      </w:r>
      <w:r>
        <w:rPr>
          <w:rFonts w:hint="eastAsia" w:ascii="Times New Roman" w:hAnsi="Times New Roman" w:eastAsia="新宋体"/>
          <w:szCs w:val="21"/>
        </w:rPr>
        <w:t>B．30</w:t>
      </w:r>
      <w:r>
        <w:tab/>
      </w:r>
      <w:r>
        <w:rPr>
          <w:rFonts w:hint="eastAsia" w:ascii="Times New Roman" w:hAnsi="Times New Roman" w:eastAsia="新宋体"/>
          <w:szCs w:val="21"/>
        </w:rPr>
        <w:t>C．25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9．（真题•龙岗区期末）奇思买一个78元的乐高机器人，付给售货员100元，应找回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32元</w:t>
      </w:r>
      <w:r>
        <w:tab/>
      </w:r>
      <w:r>
        <w:rPr>
          <w:rFonts w:hint="eastAsia" w:ascii="Times New Roman" w:hAnsi="Times New Roman" w:eastAsia="新宋体"/>
          <w:szCs w:val="21"/>
        </w:rPr>
        <w:t>B．22元</w:t>
      </w:r>
      <w:r>
        <w:tab/>
      </w:r>
      <w:r>
        <w:rPr>
          <w:rFonts w:hint="eastAsia" w:ascii="Times New Roman" w:hAnsi="Times New Roman" w:eastAsia="新宋体"/>
          <w:szCs w:val="21"/>
        </w:rPr>
        <w:t>C．38元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0．（2021秋•兰山区期末）（　　）是根据下面小棒图列出的减法竖式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144645" cy="533400"/>
            <wp:effectExtent l="0" t="0" r="0" b="0"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050" cy="5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33400" cy="723900"/>
            <wp:effectExtent l="0" t="0" r="0" b="0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616" cy="72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B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52450" cy="704850"/>
            <wp:effectExtent l="0" t="0" r="0" b="0"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673" cy="7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C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52450" cy="704850"/>
            <wp:effectExtent l="0" t="0" r="0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673" cy="7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1．（2021秋•海丰县期末）商店国庆节开展促销活动，一个足球原价80元，每个足球优惠12元，现在买这个足球要付（　　）元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80</w:t>
      </w:r>
      <w:r>
        <w:tab/>
      </w:r>
      <w:r>
        <w:rPr>
          <w:rFonts w:hint="eastAsia" w:ascii="Times New Roman" w:hAnsi="Times New Roman" w:eastAsia="新宋体"/>
          <w:szCs w:val="21"/>
        </w:rPr>
        <w:t>B．78</w:t>
      </w:r>
      <w:r>
        <w:tab/>
      </w:r>
      <w:r>
        <w:rPr>
          <w:rFonts w:hint="eastAsia" w:ascii="Times New Roman" w:hAnsi="Times New Roman" w:eastAsia="新宋体"/>
          <w:szCs w:val="21"/>
        </w:rPr>
        <w:t>C．68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（真题•泾阳县期末）乐乐买了一幅羽毛球拍，付给售货员50元，找回29元，这副羽毛球拍（　　）元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19</w:t>
      </w:r>
      <w:r>
        <w:tab/>
      </w:r>
      <w:r>
        <w:rPr>
          <w:rFonts w:hint="eastAsia" w:ascii="Times New Roman" w:hAnsi="Times New Roman" w:eastAsia="新宋体"/>
          <w:szCs w:val="21"/>
        </w:rPr>
        <w:t>B．31</w:t>
      </w:r>
      <w:r>
        <w:tab/>
      </w:r>
      <w:r>
        <w:rPr>
          <w:rFonts w:hint="eastAsia" w:ascii="Times New Roman" w:hAnsi="Times New Roman" w:eastAsia="新宋体"/>
          <w:szCs w:val="21"/>
        </w:rPr>
        <w:t>C．21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（真题•龙岗区期末）一本《趣味漫画》25元，比一本《故事大王》少5元。一本《故事大王》（　　）元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20</w:t>
      </w:r>
      <w:r>
        <w:tab/>
      </w:r>
      <w:r>
        <w:rPr>
          <w:rFonts w:hint="eastAsia" w:ascii="Times New Roman" w:hAnsi="Times New Roman" w:eastAsia="新宋体"/>
          <w:szCs w:val="21"/>
        </w:rPr>
        <w:t>B．30</w:t>
      </w:r>
      <w:r>
        <w:tab/>
      </w:r>
      <w:r>
        <w:rPr>
          <w:rFonts w:hint="eastAsia" w:ascii="Times New Roman" w:hAnsi="Times New Roman" w:eastAsia="新宋体"/>
          <w:szCs w:val="21"/>
        </w:rPr>
        <w:t>C．15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4．（真题•天门期末）比最大的两位数多1的数是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98</w:t>
      </w:r>
      <w:r>
        <w:tab/>
      </w:r>
      <w:r>
        <w:rPr>
          <w:rFonts w:hint="eastAsia" w:ascii="Times New Roman" w:hAnsi="Times New Roman" w:eastAsia="新宋体"/>
          <w:szCs w:val="21"/>
        </w:rPr>
        <w:t>B．99</w:t>
      </w:r>
      <w:r>
        <w:tab/>
      </w:r>
      <w:r>
        <w:rPr>
          <w:rFonts w:hint="eastAsia" w:ascii="Times New Roman" w:hAnsi="Times New Roman" w:eastAsia="新宋体"/>
          <w:szCs w:val="21"/>
        </w:rPr>
        <w:t>C．100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5．（2021秋•淇县期末）商场有50台电视，上午卖出8台，下午卖出15台。“8+15”算出的是（　　）</w:t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上午卖出后还剩下的电视数量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B．上午和下午一共卖出的电视数量</w:t>
      </w:r>
      <w:r>
        <w:tab/>
      </w:r>
    </w:p>
    <w:p>
      <w:pPr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现在还剩的电视数量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6．（真题•泰山区期中）下面哪个算式的得数与32+8相等？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52﹣30</w:t>
      </w:r>
      <w:r>
        <w:tab/>
      </w:r>
      <w:r>
        <w:rPr>
          <w:rFonts w:hint="eastAsia" w:ascii="Times New Roman" w:hAnsi="Times New Roman" w:eastAsia="新宋体"/>
          <w:szCs w:val="21"/>
        </w:rPr>
        <w:t>B．46﹣6</w:t>
      </w:r>
      <w:r>
        <w:tab/>
      </w:r>
      <w:r>
        <w:rPr>
          <w:rFonts w:hint="eastAsia" w:ascii="Times New Roman" w:hAnsi="Times New Roman" w:eastAsia="新宋体"/>
          <w:szCs w:val="21"/>
        </w:rPr>
        <w:t>C．38+3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7．（真题•泰山区期中）下面哪个算式的得数与32+8相等？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52﹣30</w:t>
      </w:r>
      <w:r>
        <w:tab/>
      </w:r>
      <w:r>
        <w:rPr>
          <w:rFonts w:hint="eastAsia" w:ascii="Times New Roman" w:hAnsi="Times New Roman" w:eastAsia="新宋体"/>
          <w:szCs w:val="21"/>
        </w:rPr>
        <w:t>B．46﹣6</w:t>
      </w:r>
      <w:r>
        <w:tab/>
      </w:r>
      <w:r>
        <w:rPr>
          <w:rFonts w:hint="eastAsia" w:ascii="Times New Roman" w:hAnsi="Times New Roman" w:eastAsia="新宋体"/>
          <w:szCs w:val="21"/>
        </w:rPr>
        <w:t>C．38+3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8．（真题•浉河区期末）79添1是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78</w:t>
      </w:r>
      <w:r>
        <w:tab/>
      </w:r>
      <w:r>
        <w:rPr>
          <w:rFonts w:hint="eastAsia" w:ascii="Times New Roman" w:hAnsi="Times New Roman" w:eastAsia="新宋体"/>
          <w:szCs w:val="21"/>
        </w:rPr>
        <w:t>B．80</w:t>
      </w:r>
      <w:r>
        <w:tab/>
      </w:r>
      <w:r>
        <w:rPr>
          <w:rFonts w:hint="eastAsia" w:ascii="Times New Roman" w:hAnsi="Times New Roman" w:eastAsia="新宋体"/>
          <w:szCs w:val="21"/>
        </w:rPr>
        <w:t>C．89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9．（真题•东台市期末）下面哪道算式的结果是四十多？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48﹣9</w:t>
      </w:r>
      <w:r>
        <w:tab/>
      </w:r>
      <w:r>
        <w:rPr>
          <w:rFonts w:hint="eastAsia" w:ascii="Times New Roman" w:hAnsi="Times New Roman" w:eastAsia="新宋体"/>
          <w:szCs w:val="21"/>
        </w:rPr>
        <w:t>B．33+9</w:t>
      </w:r>
      <w:r>
        <w:tab/>
      </w:r>
      <w:r>
        <w:rPr>
          <w:rFonts w:hint="eastAsia" w:ascii="Times New Roman" w:hAnsi="Times New Roman" w:eastAsia="新宋体"/>
          <w:szCs w:val="21"/>
        </w:rPr>
        <w:t>C．46+5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0．（真题•鄄城县期末）比26多45的数是多少？算式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45﹣36</w:t>
      </w:r>
      <w:r>
        <w:tab/>
      </w:r>
      <w:r>
        <w:rPr>
          <w:rFonts w:hint="eastAsia" w:ascii="Times New Roman" w:hAnsi="Times New Roman" w:eastAsia="新宋体"/>
          <w:szCs w:val="21"/>
        </w:rPr>
        <w:t>B．26+45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1．（真题•兴仁市期末）求比87多58的数是多少，正确算式是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87+58</w:t>
      </w:r>
      <w:r>
        <w:tab/>
      </w:r>
      <w:r>
        <w:rPr>
          <w:rFonts w:hint="eastAsia" w:ascii="Times New Roman" w:hAnsi="Times New Roman" w:eastAsia="新宋体"/>
          <w:szCs w:val="21"/>
        </w:rPr>
        <w:t>B．87+85</w:t>
      </w:r>
      <w:r>
        <w:tab/>
      </w:r>
      <w:r>
        <w:rPr>
          <w:rFonts w:hint="eastAsia" w:ascii="Times New Roman" w:hAnsi="Times New Roman" w:eastAsia="新宋体"/>
          <w:szCs w:val="21"/>
        </w:rPr>
        <w:t>C．78+58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2．（真题•沛县期末）一条长50米的彩带，第一次剪去15米，第二次剪去18米，现在比原来短了多少米？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33</w:t>
      </w:r>
      <w:r>
        <w:tab/>
      </w:r>
      <w:r>
        <w:rPr>
          <w:rFonts w:hint="eastAsia" w:ascii="Times New Roman" w:hAnsi="Times New Roman" w:eastAsia="新宋体"/>
          <w:szCs w:val="21"/>
        </w:rPr>
        <w:t>B．17</w:t>
      </w:r>
      <w:r>
        <w:tab/>
      </w:r>
      <w:r>
        <w:rPr>
          <w:rFonts w:hint="eastAsia" w:ascii="Times New Roman" w:hAnsi="Times New Roman" w:eastAsia="新宋体"/>
          <w:szCs w:val="21"/>
        </w:rPr>
        <w:t>C．3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3．（真题•鄄城县期末）小亮去上学，已经走了55米，离学校还有35米，小亮家到学校一共有（　　）米。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20</w:t>
      </w:r>
      <w:r>
        <w:tab/>
      </w:r>
      <w:r>
        <w:rPr>
          <w:rFonts w:hint="eastAsia" w:ascii="Times New Roman" w:hAnsi="Times New Roman" w:eastAsia="新宋体"/>
          <w:szCs w:val="21"/>
        </w:rPr>
        <w:t>B．90</w:t>
      </w:r>
      <w:r>
        <w:tab/>
      </w:r>
      <w:r>
        <w:rPr>
          <w:rFonts w:hint="eastAsia" w:ascii="Times New Roman" w:hAnsi="Times New Roman" w:eastAsia="新宋体"/>
          <w:szCs w:val="21"/>
        </w:rPr>
        <w:t>C．80</w:t>
      </w:r>
      <w:r>
        <w:tab/>
      </w:r>
      <w:r>
        <w:rPr>
          <w:rFonts w:hint="eastAsia" w:ascii="Times New Roman" w:hAnsi="Times New Roman" w:eastAsia="新宋体"/>
          <w:szCs w:val="21"/>
        </w:rPr>
        <w:t>D．100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4．（真题•襄都区期末）一根绳子长86米，第一次用去38米，第二次用去29米，现在绳子的长度比原来缩短了多少米？正确的算式是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86﹣38﹣29</w:t>
      </w:r>
      <w:r>
        <w:tab/>
      </w:r>
      <w:r>
        <w:rPr>
          <w:rFonts w:hint="eastAsia" w:ascii="Times New Roman" w:hAnsi="Times New Roman" w:eastAsia="新宋体"/>
          <w:szCs w:val="21"/>
        </w:rPr>
        <w:t>B．86﹣（38+29）</w:t>
      </w:r>
      <w:r>
        <w:tab/>
      </w:r>
      <w:r>
        <w:rPr>
          <w:rFonts w:hint="eastAsia" w:ascii="Times New Roman" w:hAnsi="Times New Roman" w:eastAsia="新宋体"/>
          <w:szCs w:val="21"/>
        </w:rPr>
        <w:t>C．38+29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5．（真题•单县校级月考）二（1）班图书角借出26本书后，还剩16本书，二（1）班图书角原来有多少本书？下面列式正确的是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26﹣16</w:t>
      </w:r>
      <w:r>
        <w:tab/>
      </w:r>
      <w:r>
        <w:rPr>
          <w:rFonts w:hint="eastAsia" w:ascii="Times New Roman" w:hAnsi="Times New Roman" w:eastAsia="新宋体"/>
          <w:szCs w:val="21"/>
        </w:rPr>
        <w:t>B．26+16</w:t>
      </w:r>
      <w:r>
        <w:tab/>
      </w:r>
      <w:r>
        <w:rPr>
          <w:rFonts w:hint="eastAsia" w:ascii="Times New Roman" w:hAnsi="Times New Roman" w:eastAsia="新宋体"/>
          <w:szCs w:val="21"/>
        </w:rPr>
        <w:t>C．26+16﹣1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6．（2021秋•大冶市期末）小明家和小红家以及学校在同一条直线上，小明家离学校55米，小红家离学校45米，小明家与小红家之间有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90米</w:t>
      </w:r>
      <w:r>
        <w:tab/>
      </w:r>
      <w:r>
        <w:rPr>
          <w:rFonts w:hint="eastAsia" w:ascii="Times New Roman" w:hAnsi="Times New Roman" w:eastAsia="新宋体"/>
          <w:szCs w:val="21"/>
        </w:rPr>
        <w:t>B．10米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100米或10米</w:t>
      </w:r>
      <w:r>
        <w:tab/>
      </w:r>
      <w:r>
        <w:rPr>
          <w:rFonts w:hint="eastAsia" w:ascii="Times New Roman" w:hAnsi="Times New Roman" w:eastAsia="新宋体"/>
          <w:szCs w:val="21"/>
        </w:rPr>
        <w:t>D．无法确定具体多少米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7．（真题•九江期末）小明今年8岁，爸爸7年后42岁，爸爸比小明大（　　）岁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32</w:t>
      </w:r>
      <w:r>
        <w:tab/>
      </w:r>
      <w:r>
        <w:rPr>
          <w:rFonts w:hint="eastAsia" w:ascii="Times New Roman" w:hAnsi="Times New Roman" w:eastAsia="新宋体"/>
          <w:szCs w:val="21"/>
        </w:rPr>
        <w:t>B．27</w:t>
      </w:r>
      <w:r>
        <w:tab/>
      </w:r>
      <w:r>
        <w:rPr>
          <w:rFonts w:hint="eastAsia" w:ascii="Times New Roman" w:hAnsi="Times New Roman" w:eastAsia="新宋体"/>
          <w:szCs w:val="21"/>
        </w:rPr>
        <w:t>C．37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8．（真题•龙岗区期末）植树节二年级种了23棵树，一年级比二年级少种了5棵树，一年级种了（　　）棵树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28</w:t>
      </w:r>
      <w:r>
        <w:tab/>
      </w:r>
      <w:r>
        <w:rPr>
          <w:rFonts w:hint="eastAsia" w:ascii="Times New Roman" w:hAnsi="Times New Roman" w:eastAsia="新宋体"/>
          <w:szCs w:val="21"/>
        </w:rPr>
        <w:t>B．18</w:t>
      </w:r>
      <w:r>
        <w:tab/>
      </w:r>
      <w:r>
        <w:rPr>
          <w:rFonts w:hint="eastAsia" w:ascii="Times New Roman" w:hAnsi="Times New Roman" w:eastAsia="新宋体"/>
          <w:szCs w:val="21"/>
        </w:rPr>
        <w:t>C．17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9．（2021秋•兰陵县期末）丽丽的身高是94厘米，云云比丽丽矮6厘米。云云的身高是（　　）厘米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88</w:t>
      </w:r>
      <w:r>
        <w:tab/>
      </w:r>
      <w:r>
        <w:rPr>
          <w:rFonts w:hint="eastAsia" w:ascii="Times New Roman" w:hAnsi="Times New Roman" w:eastAsia="新宋体"/>
          <w:szCs w:val="21"/>
        </w:rPr>
        <w:t>B．90</w:t>
      </w:r>
      <w:r>
        <w:tab/>
      </w:r>
      <w:r>
        <w:rPr>
          <w:rFonts w:hint="eastAsia" w:ascii="Times New Roman" w:hAnsi="Times New Roman" w:eastAsia="新宋体"/>
          <w:szCs w:val="21"/>
        </w:rPr>
        <w:t>C．100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0．（2021秋•北仑区期末）妈妈今年31岁，小刚今年8岁，8年后妈妈比小刚大（　　）岁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23</w:t>
      </w:r>
      <w:r>
        <w:tab/>
      </w:r>
      <w:r>
        <w:rPr>
          <w:rFonts w:hint="eastAsia" w:ascii="Times New Roman" w:hAnsi="Times New Roman" w:eastAsia="新宋体"/>
          <w:szCs w:val="21"/>
        </w:rPr>
        <w:t>B．18</w:t>
      </w:r>
      <w:r>
        <w:tab/>
      </w:r>
      <w:r>
        <w:rPr>
          <w:rFonts w:hint="eastAsia" w:ascii="Times New Roman" w:hAnsi="Times New Roman" w:eastAsia="新宋体"/>
          <w:szCs w:val="21"/>
        </w:rPr>
        <w:t>C．13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1．（真题•金华期中）36与7的差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52</w:t>
      </w:r>
      <w:r>
        <w:tab/>
      </w:r>
      <w:r>
        <w:rPr>
          <w:rFonts w:hint="eastAsia" w:ascii="Times New Roman" w:hAnsi="Times New Roman" w:eastAsia="新宋体"/>
          <w:szCs w:val="21"/>
        </w:rPr>
        <w:t>B．54</w:t>
      </w:r>
      <w:r>
        <w:tab/>
      </w:r>
      <w:r>
        <w:rPr>
          <w:rFonts w:hint="eastAsia" w:ascii="Times New Roman" w:hAnsi="Times New Roman" w:eastAsia="新宋体"/>
          <w:szCs w:val="21"/>
        </w:rPr>
        <w:t>C．29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2．（真题•龙华区期末）一条裤子比一件上衣便宜8元，一条裤子（　　）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514475" cy="781050"/>
            <wp:effectExtent l="0" t="0" r="0" b="0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087" cy="78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28</w:t>
      </w:r>
      <w:r>
        <w:tab/>
      </w:r>
      <w:r>
        <w:rPr>
          <w:rFonts w:hint="eastAsia" w:ascii="Times New Roman" w:hAnsi="Times New Roman" w:eastAsia="新宋体"/>
          <w:szCs w:val="21"/>
        </w:rPr>
        <w:t>B．38</w:t>
      </w:r>
      <w:r>
        <w:tab/>
      </w:r>
      <w:r>
        <w:rPr>
          <w:rFonts w:hint="eastAsia" w:ascii="Times New Roman" w:hAnsi="Times New Roman" w:eastAsia="新宋体"/>
          <w:szCs w:val="21"/>
        </w:rPr>
        <w:t>C．54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3．（真题•金湾区期中）8根棒棒糖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19075" cy="323850"/>
            <wp:effectExtent l="0" t="0" r="0" b="0"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装满一盒，30根棒棒糖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71450" cy="323850"/>
            <wp:effectExtent l="0" t="0" r="0" b="0"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可以装满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3盒</w:t>
      </w:r>
      <w:r>
        <w:tab/>
      </w:r>
      <w:r>
        <w:rPr>
          <w:rFonts w:hint="eastAsia" w:ascii="Times New Roman" w:hAnsi="Times New Roman" w:eastAsia="新宋体"/>
          <w:szCs w:val="21"/>
        </w:rPr>
        <w:t>B．4盒</w:t>
      </w:r>
      <w:r>
        <w:tab/>
      </w:r>
      <w:r>
        <w:rPr>
          <w:rFonts w:hint="eastAsia" w:ascii="Times New Roman" w:hAnsi="Times New Roman" w:eastAsia="新宋体"/>
          <w:szCs w:val="21"/>
        </w:rPr>
        <w:t>C．5盒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4．（真题•玉林期末）小明有30元，买童话书用了18元，还剩（　　）元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2</w:t>
      </w:r>
      <w:r>
        <w:tab/>
      </w:r>
      <w:r>
        <w:rPr>
          <w:rFonts w:hint="eastAsia" w:ascii="Times New Roman" w:hAnsi="Times New Roman" w:eastAsia="新宋体"/>
          <w:szCs w:val="21"/>
        </w:rPr>
        <w:t>B．12</w:t>
      </w:r>
      <w:r>
        <w:tab/>
      </w:r>
      <w:r>
        <w:rPr>
          <w:rFonts w:hint="eastAsia" w:ascii="Times New Roman" w:hAnsi="Times New Roman" w:eastAsia="新宋体"/>
          <w:szCs w:val="21"/>
        </w:rPr>
        <w:t>C．22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5．（真题•恩平市期末）笔算51﹣36时，个位上的1减6不够减时，差的个位上是_____的结果。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6﹣1</w:t>
      </w:r>
      <w:r>
        <w:tab/>
      </w:r>
      <w:r>
        <w:rPr>
          <w:rFonts w:hint="eastAsia" w:ascii="Times New Roman" w:hAnsi="Times New Roman" w:eastAsia="新宋体"/>
          <w:szCs w:val="21"/>
        </w:rPr>
        <w:t>B．5﹣3</w:t>
      </w:r>
      <w:r>
        <w:tab/>
      </w:r>
      <w:r>
        <w:rPr>
          <w:rFonts w:hint="eastAsia" w:ascii="Times New Roman" w:hAnsi="Times New Roman" w:eastAsia="新宋体"/>
          <w:szCs w:val="21"/>
        </w:rPr>
        <w:t>C．11﹣6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6．（真题•东港区期末）王刚有50元钱，买书用去27元，还剩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23元</w:t>
      </w:r>
      <w:r>
        <w:tab/>
      </w:r>
      <w:r>
        <w:rPr>
          <w:rFonts w:hint="eastAsia" w:ascii="Times New Roman" w:hAnsi="Times New Roman" w:eastAsia="新宋体"/>
          <w:szCs w:val="21"/>
        </w:rPr>
        <w:t>B．33元</w:t>
      </w:r>
      <w:r>
        <w:tab/>
      </w:r>
      <w:r>
        <w:rPr>
          <w:rFonts w:hint="eastAsia" w:ascii="Times New Roman" w:hAnsi="Times New Roman" w:eastAsia="新宋体"/>
          <w:szCs w:val="21"/>
        </w:rPr>
        <w:t>C．43元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7．（真题•曹县期末）下面算式中得数一定比50小的数是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5×9+5</w:t>
      </w:r>
      <w:r>
        <w:tab/>
      </w:r>
      <w:r>
        <w:rPr>
          <w:rFonts w:hint="eastAsia" w:ascii="Times New Roman" w:hAnsi="Times New Roman" w:eastAsia="新宋体"/>
          <w:szCs w:val="21"/>
        </w:rPr>
        <w:t>B．95﹣32</w:t>
      </w:r>
      <w:r>
        <w:tab/>
      </w:r>
      <w:r>
        <w:rPr>
          <w:rFonts w:hint="eastAsia" w:ascii="Times New Roman" w:hAnsi="Times New Roman" w:eastAsia="新宋体"/>
          <w:szCs w:val="21"/>
        </w:rPr>
        <w:t>C．58+1★</w:t>
      </w:r>
      <w:r>
        <w:tab/>
      </w:r>
      <w:r>
        <w:rPr>
          <w:rFonts w:hint="eastAsia" w:ascii="Times New Roman" w:hAnsi="Times New Roman" w:eastAsia="新宋体"/>
          <w:szCs w:val="21"/>
        </w:rPr>
        <w:t>D．29+1★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8．（真题•灵石县期末）小明有50元钱，买故事书花了28元，他还剩（　　）元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22</w:t>
      </w:r>
      <w:r>
        <w:tab/>
      </w:r>
      <w:r>
        <w:rPr>
          <w:rFonts w:hint="eastAsia" w:ascii="Times New Roman" w:hAnsi="Times New Roman" w:eastAsia="新宋体"/>
          <w:szCs w:val="21"/>
        </w:rPr>
        <w:t>B．30</w:t>
      </w:r>
      <w:r>
        <w:tab/>
      </w:r>
      <w:r>
        <w:rPr>
          <w:rFonts w:hint="eastAsia" w:ascii="Times New Roman" w:hAnsi="Times New Roman" w:eastAsia="新宋体"/>
          <w:szCs w:val="21"/>
        </w:rPr>
        <w:t>C．20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9．（真题•东港区期末）篮球38玩，足球53元，篮球比足球便宜多少元？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91元</w:t>
      </w:r>
      <w:r>
        <w:tab/>
      </w:r>
      <w:r>
        <w:rPr>
          <w:rFonts w:hint="eastAsia" w:ascii="Times New Roman" w:hAnsi="Times New Roman" w:eastAsia="新宋体"/>
          <w:szCs w:val="21"/>
        </w:rPr>
        <w:t>B．23元</w:t>
      </w:r>
      <w:r>
        <w:tab/>
      </w:r>
      <w:r>
        <w:rPr>
          <w:rFonts w:hint="eastAsia" w:ascii="Times New Roman" w:hAnsi="Times New Roman" w:eastAsia="新宋体"/>
          <w:szCs w:val="21"/>
        </w:rPr>
        <w:t>C．15元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0．（真题•漳平市期末）通过摆小棒的方法计算“62﹣25“时，图中圈起来的部分表示在算（　　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239770" cy="518160"/>
            <wp:effectExtent l="0" t="0" r="0" b="0"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30" cy="51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62﹣5</w:t>
      </w:r>
      <w:r>
        <w:tab/>
      </w:r>
      <w:r>
        <w:rPr>
          <w:rFonts w:hint="eastAsia" w:ascii="Times New Roman" w:hAnsi="Times New Roman" w:eastAsia="新宋体"/>
          <w:szCs w:val="21"/>
        </w:rPr>
        <w:t>B．12﹣5</w:t>
      </w:r>
      <w:r>
        <w:tab/>
      </w:r>
      <w:r>
        <w:rPr>
          <w:rFonts w:hint="eastAsia" w:ascii="Times New Roman" w:hAnsi="Times New Roman" w:eastAsia="新宋体"/>
          <w:szCs w:val="21"/>
        </w:rPr>
        <w:t>C．60﹣5</w:t>
      </w:r>
      <w:r>
        <w:tab/>
      </w:r>
      <w:r>
        <w:rPr>
          <w:rFonts w:hint="eastAsia" w:ascii="Times New Roman" w:hAnsi="Times New Roman" w:eastAsia="新宋体"/>
          <w:szCs w:val="21"/>
        </w:rPr>
        <w:t>D．7+5</w:t>
      </w:r>
    </w:p>
    <w:p>
      <w:pPr>
        <w:widowControl/>
        <w:spacing w:line="360" w:lineRule="auto"/>
        <w:jc w:val="left"/>
      </w:pPr>
      <w:r>
        <w:br w:type="page"/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第六单元100以内的加法和减法（二）选择题（真题提高卷）一年级下册数学专项培优卷（苏教版）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16"/>
          <w:szCs w:val="16"/>
        </w:rPr>
        <w:t>参考答案与试题解析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一．选择题（共50小题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由于小强跳的比小刚多，所以小强跳的数量一定比37多，两个人跳的数量之和一定大于2个37的和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7+37＝74（下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小刚和小强一共跳的数量一定比74下多，最少是75下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法的意义，列式计算，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将两天卖的个数相加，即可求出两天一共卖了多少个南瓜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6+27＝63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两天一共卖了63个南瓜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进位加法的计算及应用。理解题意，找出数量关系，列式计算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A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带的钱数减去绘本的价格，即可求出应找回多少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0﹣28＝22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应找回22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减法的计算及应用。理解题意，找出数量关系，列式计算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A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每个选项的已知条件进行分析，找出不能用58﹣35计算的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．58与35的和是多少？列式为58+35＝93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．35比58少多少？列式为58﹣35＝23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 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．58比35多多少？列式为58﹣35＝23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算式58﹣35不可能表示58与35的和是多少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两位数减两位数不退位减法的计算及应用。理解题意，找出数量关系，列式计算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加法的口算方法可知：口算25+37时，把25看成20+5，先算20+37＝57，然后再算57+5＝62，由此进行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口算25+37时，把25看成20+5，先算20+37＝57，然后再算57+5＝62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整数加法的口算方法以及口算算理，属于基础题，比较简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用62减去56，然后用它们的差加上1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62﹣56＝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6+1＝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括号里最小可以填7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100以内的加减法计算和数的大小关系是解题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A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买一瓶洗发水的钱数加上一瓶沐浴露的钱数，求出一共需要的钱数，和免运费的钱数进行比较即可判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8+38＝86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86＜9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他需要付运费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了100以内加法的实际应用和整数大小的比较，先求出一共需要的钱数，再进行比较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D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两位数加两位数的计算法则可知，如果两个数的个位相加，满十，就会向十位进一，所以7+3+1＝11，十位上为数字1，如果两个数的个位相加不够十，7+3＝10，十位上为数字0。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7+3+1＝1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7+3＝1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两位数加两位数，一个加数十位上数字是7，另一个加数十位上的数字是3，它们的和的十位上数字是0或者1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两位数加两位数的计算。注意计算的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笔算两位数加法、减法的运算，要把相同数位要对齐，从个位算起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笔算两位数的加、减法时，要把相同数位对齐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学生对笔算加法、减法的运算方法的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上面表示35，下面表示37，圈上的表示进位。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5+37＝7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如图所示的小棒图能表示算式35+37的计算过程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加法的计算。注意计算的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00以内加法的竖式计算方法进行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.错误；改正：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85825" cy="704850"/>
            <wp:effectExtent l="0" t="0" r="0" b="0"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183" cy="7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.错误，改正：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42975" cy="704850"/>
            <wp:effectExtent l="0" t="0" r="0" b="0"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3356" cy="7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.正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的竖式计算方法，相同数位要对齐，从个位算起，个位相加满十向十位进一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将梨和苹果的箱数相加，求出总箱数，再与70箱进行比较，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5+37＝72（箱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72＞7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这些梨和苹果不能一次运完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加法的计算及应用。理解题意，找出数量关系，列式计算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.可以假设选项中遮住的数是0，那么就可以得到70﹣2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95275" cy="314325"/>
            <wp:effectExtent l="0" t="0" r="0" b="0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最大的结果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.可以假设选项中遮住的数是9，那么就可以得到24+1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95275" cy="314325"/>
            <wp:effectExtent l="0" t="0" r="0" b="0"/>
            <wp:docPr id="2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最大的结果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.可以假设选项中遮住的数是9，那么就可以得到2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95275" cy="314325"/>
            <wp:effectExtent l="0" t="0" r="0" b="0"/>
            <wp:docPr id="2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+21最大的结果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.因为70﹣20＝50，所以70﹣2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95275" cy="314325"/>
            <wp:effectExtent l="0" t="0" r="0" b="0"/>
            <wp:docPr id="2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的得数一定小于等于50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.因为24+19＝43，所以24+1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95275" cy="314325"/>
            <wp:effectExtent l="0" t="0" r="0" b="0"/>
            <wp:docPr id="2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的得数一定小于50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.因为29+21＝50，所以2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95275" cy="314325"/>
            <wp:effectExtent l="0" t="0" r="0" b="0"/>
            <wp:docPr id="2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94" cy="31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+21的得数一定小于等于5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需要学生熟练掌握整数加减法的计算并灵活运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算出56+28的和，然后说出十位上的数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6+28＝84，和的十位上的数是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明确进位加法的算法是解答此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现在绳子的长度比原来缩短了多少米，就是一共用去了多少米，用第一次用去的长度加上第二次用去的长度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绳子缩短的长度是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4+26＝60（米）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决本题关键是要理解问题的含义，找清楚是要求什么的，不要被数字迷惑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付的钱数减去一件运动衣的钱数，即可求出应找回多少元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00﹣76＝24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应找回24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减法的实际应用，找出题中所给的数量关系，根据数量关系列式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白毛巾有52条，花毛巾比白毛巾少18条，求花毛巾有多少条，用（52﹣18）进行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2﹣18＝34（条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“52﹣18”求的是花毛巾有几条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图文应用题的关键是根据图、文所提供的信息，弄清条件和问题，然后再进行解答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A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有30本故事书，故事书比连环画少</w:t>
      </w:r>
      <m:oMath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6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>，则故事书是连环画的（1</w:t>
      </w:r>
      <m:oMath>
        <m:r>
          <m:rPr/>
          <w:rPr>
            <w:rFonts w:ascii="Cambria Math" w:hAnsi="Cambria Math" w:eastAsia="新宋体"/>
            <w:szCs w:val="21"/>
          </w:rPr>
          <m:t>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6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>），所以连环画有30÷（1</w:t>
      </w:r>
      <m:oMath>
        <m:r>
          <m:rPr/>
          <w:rPr>
            <w:rFonts w:ascii="Cambria Math" w:hAnsi="Cambria Math" w:eastAsia="新宋体"/>
            <w:szCs w:val="21"/>
          </w:rPr>
          <m:t>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6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>）本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0÷（1</w:t>
      </w:r>
      <m:oMath>
        <m:r>
          <m:rPr/>
          <w:rPr>
            <w:rFonts w:ascii="Cambria Math" w:hAnsi="Cambria Math" w:eastAsia="新宋体"/>
            <w:szCs w:val="21"/>
          </w:rPr>
          <m:t>−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1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6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  <w:r>
        <w:rPr>
          <w:rFonts w:hint="eastAsia" w:ascii="Times New Roman" w:hAnsi="Times New Roman" w:eastAsia="新宋体"/>
          <w:szCs w:val="21"/>
        </w:rPr>
        <w:t>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30</w:t>
      </w:r>
      <m:oMath>
        <m:r>
          <m:rPr/>
          <w:rPr>
            <w:rFonts w:ascii="Cambria Math" w:hAnsi="Cambria Math" w:eastAsia="新宋体"/>
            <w:szCs w:val="21"/>
          </w:rPr>
          <m:t>÷</m:t>
        </m:r>
        <m:f>
          <m:fPr>
            <m:ctrlPr>
              <w:rPr>
                <w:rFonts w:ascii="Cambria Math" w:hAnsi="Cambria Math" w:eastAsia="新宋体"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 w:eastAsia="新宋体"/>
                <w:sz w:val="28"/>
                <w:szCs w:val="28"/>
              </w:rPr>
              <m:t>5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 w:eastAsia="新宋体"/>
                <w:sz w:val="28"/>
                <w:szCs w:val="28"/>
              </w:rPr>
              <m:t>6</m:t>
            </m:r>
            <m:ctrlPr>
              <w:rPr>
                <w:rFonts w:ascii="Cambria Math" w:hAnsi="Cambria Math" w:eastAsia="新宋体"/>
                <w:sz w:val="28"/>
                <w:szCs w:val="28"/>
              </w:rPr>
            </m:ctrlPr>
          </m:den>
        </m:f>
      </m:oMath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36（本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连环画有36本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完成本题要注意单位“1”的确定，单位“1”一般处于“比、是、占”的后边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付给售货员的钱数减去一个乐高机器人的钱数，即可求出应找回多少元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00﹣78＝22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应找回22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减法的实际应用，找出题中所给的数量关系，用减法进行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由图示可知，题目求的是51减去36的差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1﹣36＝1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100以内数的减法，突出了对算理的理解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原价﹣优惠的钱数＝现价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80﹣12＝68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现在买这个足球要付68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利用两位数减两位数解决问题，需准确分析题意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题意，用付出的钱数减去找回的钱数，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0﹣29＝21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这副羽毛球拍21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整数减法的意义及应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一本《趣味漫画》的价钱加上5元，即可求出一本《故事大王》多少元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5+5＝30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本《故事大王》30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的实际应用，一个数比另一个数少几，求另一个数，用加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最大的两位数是99，用99加上1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99+1＝10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比最大的两位数多1的数是10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知道最大的两位数是99，再根据加法的意义列式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加法的意义，“8+15”算出的是上午和下午一共卖出的电视数量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商场有50台电视，上午卖出8台，下午卖出15台。“8+15”算出的是上午和下午一共卖出的电视数量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法的意义，列式计算，熟练掌握百以内加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计算出32+8的和，再计算出每个选项的得数，进行比较即可。找出得数相同的，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2+8＝4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选项52﹣30＝22，不符合题意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选项46﹣6＝40，符合题意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选项38+3＝41，不符合题意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加、减法的计算。掌握计算法则是解决本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00以内加减法的运算法则计算出各选项的结果，再找出和（32+8）得数相等的算式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2+8＝4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52﹣30＝2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6﹣6＝4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8+3＝4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2+8＝46﹣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减法的运算，注意运算的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79添1是多少，用加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79+1＝8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79添1是8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求比一个数多多少的数是多少，用加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加减法的计算方法直接计算出结果，然后再进行选择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.48﹣9＝39，结果是三十多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.33+9＝42，结果是四十多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.46+5＝51，结果是五十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根据题意，先计算出每个选项的结果，然后再选择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比26多45的数是多少，用加法计算，列式为：26+4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比26多45的数是多少？算式是：26+4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减法的意义，列式计算，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A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比87多58的数是多少，用87加上58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求比87多58的数是多少，正确算式是87+5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加法的意义的实际应用，关键是明确数量之间的关系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A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第一次剪去15米，第二次剪去18米，把两次剪去的长度求和，求出现在比原来短了多少米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5+18＝33（米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现在比原来短了33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了加法的意义的应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小亮已走的路程加上未走的路程，即可计算出小亮家到学校一共有多少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5+35＝90（米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小亮家到学校一共有90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法的意义，列式计算，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现在绳子的长度比原来缩短了多少米？其实就是求两次用去的长度，把两次用去的长度相加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8+29＝67（米）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现在绳子的长度比原来缩短了67米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理解：现在绳子的长度比原来缩短了多少米，其实就是求两次用去的长度和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借走书的数量加上还剩的数量，即可求出原来有多少本书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6+16＝42（本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原来有42本书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的运算，找出题中所给的数量关系，根据数量关系列式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小明家离学校55米，小红家离学校45米，可知有两种情况，小红和小明家都在学校的同一边，这时求两家的距离用（55﹣45）计算解答；另一种情况是小红和小明家在学校的两边，这时求两家的距离用（55+45）计算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小红和小明家都在学校的同一边时，两家的距离：55﹣45＝10（米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小红和小明家都在学校的两边时，两家的距离：55+45＝100（米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小明家与小红家之间有10米或100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本题关键是理解求两家的距离，有两种情况，小红和小明家都在学校的同一边；小红和小明家在学校的两边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爸爸7年后的年龄减7，求今年的年龄，再减去小明今年的年龄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2﹣7﹣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35﹣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27（岁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爸爸比小明大27岁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年龄问题，关键利用年龄差不变解答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二年级种树的数量减去一年级比二年级少种树的数量，即可求出一年级种了多少棵树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3﹣5＝18（棵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年级种了18棵树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减法的实际应用，求比一个数少几的数是多少，用减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A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丽丽的身高减去云云比丽丽矮的6厘米，就是云云的身高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94﹣6＝88（厘米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云云的身高是88厘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整数减法的实际应用，根据题中所给的数据进行计算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A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因为年龄差始终不变，所以今年的年龄差就是8年后的年龄差，用减法求出两人今年的年龄差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1﹣8＝23（岁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8年后妈妈比小刚大23岁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题关键是明确年龄差是一个不变量，求出今年的年龄差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两个数的差是多少，用减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6﹣7＝2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36与7的差是29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加、减法的计算。注意计算的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一件上衣的钱数减去一条裤子比一件上衣便宜的钱数，即可求出一条裤子的钱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6﹣8＝38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条裤子38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减法的实际应用，求比一个数少几的数是多少，用减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A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30根棒棒糖可以装满几盒，即求30里面有几个8，根据求一个数里面有几个另一个数，连续减去8，看几次能减完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0﹣8＝22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2﹣8＝14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4﹣8＝6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装满3盒，还剩6个，这6个乒乓球不能装满1盒，故一共能装满3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30个乒乓球可以装满3盒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应根据求一个数里面有几个另一个数，连续减去8求解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小明有的钱数减去用的钱数，即可求出还剩多少元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0﹣18＝12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还剩12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减法的实际应用，求还剩多少元钱，用减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00以内加法的计算法则，个位不够减时，向十位借“1”当“10”，再相减。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个位上的1减6不够减时，向十位借“1”当“10”，变成“11﹣6”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退位减法的计算。掌握个位不够减时，向十位借“1”当“10”，再相减。注意计算的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A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王刚有50元钱，买书用去27元，求还剩多少元，用减法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0﹣27＝23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还剩23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两位数减两位数的计算方法的应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D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前两个选项的算式正常计算，后两个选项的算式将星号换成9，在进行计算，找出得数小于50的选项，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选项5×9+5＝50，不符合题意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选项95﹣32＝63，63＞50，不符合题意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选项58+19＝77，77＞50。不符合题意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选项29+19＝48，48＜50，符合题意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加、减法的计算。注意计算的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A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小明原有的钱数减去买故事书花的钱数，即可计算出他还剩多少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0﹣28＝22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他还剩22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减法的意义，列式计算，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篮球38玩，足球53元，求篮球比足球便宜多少元，就是求38比53少多少，用减法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3﹣38＝15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篮球比足球便宜15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求一个数比另一个数少多少的问题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计算62﹣25时，个位上的2减去5，不够减，可以向十位推1当10，所以图中圈起来的部分表示在算12﹣5，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通过摆小棒的方法计算“62﹣25“时，图中圈起来的部分表示在算：12﹣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熟练掌握两位数减两位数的退位减法。</w:t>
      </w:r>
    </w:p>
    <w:p>
      <w:pPr>
        <w:spacing w:line="360" w:lineRule="auto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chapStyle="5" w:chapSep="colon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新宋体"/>
          <w:color w:val="FFFFFF"/>
          <w:sz w:val="1"/>
          <w:szCs w:val="1"/>
        </w:rPr>
        <w:t>声明：试题解析著作权属所有，未经书面同意，不得复制发布日期：2023/4/27 14:26:14；用户：李家祯；邮箱：hfnxxx59@qq.com；学号：47467572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rPr>
        <w:rFonts w:hint="eastAsia" w:eastAsiaTheme="minorEastAsia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0E1D60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1FC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B7215"/>
    <w:rsid w:val="007C2D01"/>
    <w:rsid w:val="007C40C0"/>
    <w:rsid w:val="007D45E1"/>
    <w:rsid w:val="00831A19"/>
    <w:rsid w:val="008621A8"/>
    <w:rsid w:val="00866FD8"/>
    <w:rsid w:val="00876353"/>
    <w:rsid w:val="008818EF"/>
    <w:rsid w:val="00881A65"/>
    <w:rsid w:val="00886C59"/>
    <w:rsid w:val="008A4B26"/>
    <w:rsid w:val="008C1895"/>
    <w:rsid w:val="008D3050"/>
    <w:rsid w:val="008F4D75"/>
    <w:rsid w:val="009020CB"/>
    <w:rsid w:val="00942F17"/>
    <w:rsid w:val="00970D5F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8220D"/>
    <w:rsid w:val="00A946AA"/>
    <w:rsid w:val="00AA5735"/>
    <w:rsid w:val="00AB0E24"/>
    <w:rsid w:val="00AB4574"/>
    <w:rsid w:val="00AC09DF"/>
    <w:rsid w:val="00AE6C6A"/>
    <w:rsid w:val="00AF67F7"/>
    <w:rsid w:val="00B10A7E"/>
    <w:rsid w:val="00BB63FE"/>
    <w:rsid w:val="00BD36DE"/>
    <w:rsid w:val="00C02FC6"/>
    <w:rsid w:val="00C41F09"/>
    <w:rsid w:val="00CA4519"/>
    <w:rsid w:val="00CC12A9"/>
    <w:rsid w:val="00CE1AA8"/>
    <w:rsid w:val="00D04724"/>
    <w:rsid w:val="00D07D40"/>
    <w:rsid w:val="00D43E01"/>
    <w:rsid w:val="00D443F7"/>
    <w:rsid w:val="00D56B4E"/>
    <w:rsid w:val="00D7554B"/>
    <w:rsid w:val="00D97DBC"/>
    <w:rsid w:val="00DC38EC"/>
    <w:rsid w:val="00DD0C5A"/>
    <w:rsid w:val="00E9089D"/>
    <w:rsid w:val="00F02182"/>
    <w:rsid w:val="00F809D3"/>
    <w:rsid w:val="00FD376B"/>
    <w:rsid w:val="218D23CB"/>
    <w:rsid w:val="25FD7993"/>
    <w:rsid w:val="7FC0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left w:w="0" w:type="dxa"/>
        <w:right w:w="0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字符"/>
    <w:basedOn w:val="8"/>
    <w:link w:val="13"/>
    <w:qFormat/>
    <w:uiPriority w:val="1"/>
    <w:rPr>
      <w:kern w:val="0"/>
      <w:sz w:val="22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  <w:style w:type="character" w:customStyle="1" w:styleId="16">
    <w:name w:val="日期 字符"/>
    <w:basedOn w:val="8"/>
    <w:link w:val="2"/>
    <w:semiHidden/>
    <w:qFormat/>
    <w:uiPriority w:val="99"/>
  </w:style>
  <w:style w:type="paragraph" w:customStyle="1" w:styleId="17">
    <w:name w:val="_Style 16"/>
    <w:qFormat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4980</Words>
  <Characters>5528</Characters>
  <Lines>290</Lines>
  <Paragraphs>456</Paragraphs>
  <TotalTime>0</TotalTime>
  <ScaleCrop>false</ScaleCrop>
  <LinksUpToDate>false</LinksUpToDate>
  <CharactersWithSpaces>10052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0:00Z</dcterms:created>
  <dc:creator>微信号：DEM2008</dc:creator>
  <dc:description>网址：shop432575988.taobao.com</dc:description>
  <cp:keywords>微信号：DEM2008</cp:keywords>
  <cp:lastModifiedBy>王道楷</cp:lastModifiedBy>
  <cp:lastPrinted>2023-04-27T14:26:00Z</cp:lastPrinted>
  <dcterms:modified xsi:type="dcterms:W3CDTF">2023-08-11T12:59:01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9F2886AD9E744A25A271FD514A567332_12</vt:lpwstr>
  </property>
</Properties>
</file>